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6830" w14:textId="3D4DD0EA" w:rsidR="003565F9" w:rsidRDefault="003565F9" w:rsidP="00AE4512">
      <w:pPr>
        <w:spacing w:line="36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E4075">
        <w:rPr>
          <w:rFonts w:ascii="HG丸ｺﾞｼｯｸM-PRO" w:eastAsia="HG丸ｺﾞｼｯｸM-PRO" w:hAnsi="HG丸ｺﾞｼｯｸM-PRO" w:hint="eastAsia"/>
          <w:sz w:val="32"/>
          <w:szCs w:val="32"/>
        </w:rPr>
        <w:t>出張講義</w:t>
      </w:r>
      <w:r w:rsidRPr="00BE4075">
        <w:rPr>
          <w:rFonts w:ascii="HG丸ｺﾞｼｯｸM-PRO" w:eastAsia="HG丸ｺﾞｼｯｸM-PRO" w:hAnsi="HG丸ｺﾞｼｯｸM-PRO"/>
          <w:sz w:val="32"/>
          <w:szCs w:val="32"/>
        </w:rPr>
        <w:t>申込書</w:t>
      </w:r>
    </w:p>
    <w:p w14:paraId="147AC352" w14:textId="6E45B633" w:rsidR="003565F9" w:rsidRPr="00702E96" w:rsidRDefault="003565F9" w:rsidP="00AE4512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</w:t>
      </w:r>
      <w:r w:rsidRPr="00702E96">
        <w:rPr>
          <w:rFonts w:ascii="HG丸ｺﾞｼｯｸM-PRO" w:eastAsia="HG丸ｺﾞｼｯｸM-PRO" w:hAnsi="HG丸ｺﾞｼｯｸM-PRO"/>
        </w:rPr>
        <w:t xml:space="preserve">　</w:t>
      </w:r>
      <w:r w:rsidR="00573D14">
        <w:rPr>
          <w:rFonts w:ascii="HG丸ｺﾞｼｯｸM-PRO" w:eastAsia="HG丸ｺﾞｼｯｸM-PRO" w:hAnsi="HG丸ｺﾞｼｯｸM-PRO" w:hint="eastAsia"/>
        </w:rPr>
        <w:t xml:space="preserve"> </w:t>
      </w:r>
      <w:r w:rsidR="00573D14">
        <w:rPr>
          <w:rFonts w:ascii="HG丸ｺﾞｼｯｸM-PRO" w:eastAsia="HG丸ｺﾞｼｯｸM-PRO" w:hAnsi="HG丸ｺﾞｼｯｸM-PRO"/>
        </w:rPr>
        <w:t xml:space="preserve">       </w:t>
      </w:r>
      <w:r w:rsidR="00B62F01">
        <w:rPr>
          <w:rFonts w:ascii="HG丸ｺﾞｼｯｸM-PRO" w:eastAsia="HG丸ｺﾞｼｯｸM-PRO" w:hAnsi="HG丸ｺﾞｼｯｸM-PRO" w:hint="eastAsia"/>
        </w:rPr>
        <w:t xml:space="preserve">　　　</w:t>
      </w:r>
      <w:r w:rsidRPr="00702E96">
        <w:rPr>
          <w:rFonts w:ascii="HG丸ｺﾞｼｯｸM-PRO" w:eastAsia="HG丸ｺﾞｼｯｸM-PRO" w:hAnsi="HG丸ｺﾞｼｯｸM-PRO"/>
        </w:rPr>
        <w:t>申込日</w:t>
      </w:r>
      <w:r w:rsidRPr="00702E96">
        <w:rPr>
          <w:rFonts w:ascii="HG丸ｺﾞｼｯｸM-PRO" w:eastAsia="HG丸ｺﾞｼｯｸM-PRO" w:hAnsi="HG丸ｺﾞｼｯｸM-PRO" w:hint="eastAsia"/>
        </w:rPr>
        <w:t xml:space="preserve">　</w:t>
      </w:r>
      <w:r w:rsidRPr="00702E96">
        <w:rPr>
          <w:rFonts w:ascii="HG丸ｺﾞｼｯｸM-PRO" w:eastAsia="HG丸ｺﾞｼｯｸM-PRO" w:hAnsi="HG丸ｺﾞｼｯｸM-PRO"/>
        </w:rPr>
        <w:t xml:space="preserve">令和　</w:t>
      </w:r>
      <w:r w:rsidR="00573D14">
        <w:rPr>
          <w:rFonts w:ascii="HG丸ｺﾞｼｯｸM-PRO" w:eastAsia="HG丸ｺﾞｼｯｸM-PRO" w:hAnsi="HG丸ｺﾞｼｯｸM-PRO" w:hint="eastAsia"/>
        </w:rPr>
        <w:t xml:space="preserve">  </w:t>
      </w:r>
      <w:r w:rsidRPr="00702E96">
        <w:rPr>
          <w:rFonts w:ascii="HG丸ｺﾞｼｯｸM-PRO" w:eastAsia="HG丸ｺﾞｼｯｸM-PRO" w:hAnsi="HG丸ｺﾞｼｯｸM-PRO"/>
        </w:rPr>
        <w:t xml:space="preserve">　年　</w:t>
      </w:r>
      <w:r w:rsidR="00573D14">
        <w:rPr>
          <w:rFonts w:ascii="HG丸ｺﾞｼｯｸM-PRO" w:eastAsia="HG丸ｺﾞｼｯｸM-PRO" w:hAnsi="HG丸ｺﾞｼｯｸM-PRO" w:hint="eastAsia"/>
        </w:rPr>
        <w:t xml:space="preserve"> </w:t>
      </w:r>
      <w:r w:rsidRPr="00702E96">
        <w:rPr>
          <w:rFonts w:ascii="HG丸ｺﾞｼｯｸM-PRO" w:eastAsia="HG丸ｺﾞｼｯｸM-PRO" w:hAnsi="HG丸ｺﾞｼｯｸM-PRO"/>
        </w:rPr>
        <w:t xml:space="preserve">　</w:t>
      </w:r>
      <w:r w:rsidR="00573D14">
        <w:rPr>
          <w:rFonts w:ascii="HG丸ｺﾞｼｯｸM-PRO" w:eastAsia="HG丸ｺﾞｼｯｸM-PRO" w:hAnsi="HG丸ｺﾞｼｯｸM-PRO" w:hint="eastAsia"/>
        </w:rPr>
        <w:t xml:space="preserve">  </w:t>
      </w:r>
      <w:r w:rsidRPr="00702E96">
        <w:rPr>
          <w:rFonts w:ascii="HG丸ｺﾞｼｯｸM-PRO" w:eastAsia="HG丸ｺﾞｼｯｸM-PRO" w:hAnsi="HG丸ｺﾞｼｯｸM-PRO"/>
        </w:rPr>
        <w:t xml:space="preserve">月　</w:t>
      </w:r>
      <w:r w:rsidR="00573D14">
        <w:rPr>
          <w:rFonts w:ascii="HG丸ｺﾞｼｯｸM-PRO" w:eastAsia="HG丸ｺﾞｼｯｸM-PRO" w:hAnsi="HG丸ｺﾞｼｯｸM-PRO" w:hint="eastAsia"/>
        </w:rPr>
        <w:t xml:space="preserve"> </w:t>
      </w:r>
      <w:r w:rsidR="00573D14">
        <w:rPr>
          <w:rFonts w:ascii="HG丸ｺﾞｼｯｸM-PRO" w:eastAsia="HG丸ｺﾞｼｯｸM-PRO" w:hAnsi="HG丸ｺﾞｼｯｸM-PRO"/>
        </w:rPr>
        <w:t xml:space="preserve">  </w:t>
      </w:r>
      <w:r w:rsidRPr="00702E96">
        <w:rPr>
          <w:rFonts w:ascii="HG丸ｺﾞｼｯｸM-PRO" w:eastAsia="HG丸ｺﾞｼｯｸM-PRO" w:hAnsi="HG丸ｺﾞｼｯｸM-PRO"/>
        </w:rPr>
        <w:t xml:space="preserve">　日</w:t>
      </w:r>
      <w:r w:rsidRPr="00702E96">
        <w:rPr>
          <w:rFonts w:ascii="HG丸ｺﾞｼｯｸM-PRO" w:eastAsia="HG丸ｺﾞｼｯｸM-PRO" w:hAnsi="HG丸ｺﾞｼｯｸM-PRO" w:hint="eastAsia"/>
        </w:rPr>
        <w:t xml:space="preserve">　</w:t>
      </w:r>
      <w:r w:rsidRPr="00702E96">
        <w:rPr>
          <w:rFonts w:ascii="HG丸ｺﾞｼｯｸM-PRO" w:eastAsia="HG丸ｺﾞｼｯｸM-PRO" w:hAnsi="HG丸ｺﾞｼｯｸM-PRO"/>
        </w:rPr>
        <w:t xml:space="preserve">　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12"/>
        <w:gridCol w:w="1302"/>
        <w:gridCol w:w="992"/>
        <w:gridCol w:w="4111"/>
        <w:gridCol w:w="1559"/>
      </w:tblGrid>
      <w:tr w:rsidR="003565F9" w14:paraId="284191FF" w14:textId="77777777" w:rsidTr="00502ACE">
        <w:trPr>
          <w:jc w:val="center"/>
        </w:trPr>
        <w:tc>
          <w:tcPr>
            <w:tcW w:w="1812" w:type="dxa"/>
            <w:vMerge w:val="restart"/>
            <w:vAlign w:val="center"/>
          </w:tcPr>
          <w:p w14:paraId="3ADA4C69" w14:textId="5FA84E11" w:rsidR="00502ACE" w:rsidRDefault="003565F9" w:rsidP="00502AC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/>
              </w:rPr>
              <w:t>校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/>
              </w:rPr>
              <w:t>名</w:t>
            </w:r>
          </w:p>
          <w:p w14:paraId="56C7BAD1" w14:textId="77777777" w:rsidR="00502ACE" w:rsidRDefault="00502ACE" w:rsidP="00502AC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FFE393D" w14:textId="7428E363" w:rsidR="003565F9" w:rsidRPr="00702E96" w:rsidRDefault="003565F9" w:rsidP="00502AC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7964" w:type="dxa"/>
            <w:gridSpan w:val="4"/>
          </w:tcPr>
          <w:p w14:paraId="36E6C61B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　　　　　　　　　　　　　　　　　　　　</w:t>
            </w:r>
          </w:p>
          <w:p w14:paraId="4E4AD7B1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565F9" w14:paraId="127BAA60" w14:textId="77777777" w:rsidTr="00573D14">
        <w:trPr>
          <w:jc w:val="center"/>
        </w:trPr>
        <w:tc>
          <w:tcPr>
            <w:tcW w:w="1812" w:type="dxa"/>
            <w:vMerge/>
          </w:tcPr>
          <w:p w14:paraId="768A9E4D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64" w:type="dxa"/>
            <w:gridSpan w:val="4"/>
          </w:tcPr>
          <w:p w14:paraId="3EE7F8CB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〒</w:t>
            </w:r>
          </w:p>
          <w:p w14:paraId="6440514C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565F9" w14:paraId="2B0E5D53" w14:textId="77777777" w:rsidTr="00573D14">
        <w:trPr>
          <w:jc w:val="center"/>
        </w:trPr>
        <w:tc>
          <w:tcPr>
            <w:tcW w:w="1812" w:type="dxa"/>
            <w:vMerge w:val="restart"/>
          </w:tcPr>
          <w:p w14:paraId="2D43EF94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24ADE47" w14:textId="7FADCF01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担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当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者</w:t>
            </w:r>
          </w:p>
          <w:p w14:paraId="2D3E17A5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4" w:type="dxa"/>
            <w:gridSpan w:val="2"/>
          </w:tcPr>
          <w:p w14:paraId="421DE437" w14:textId="16D781A0" w:rsidR="003565F9" w:rsidRPr="00702E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担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</w:t>
            </w:r>
          </w:p>
        </w:tc>
        <w:tc>
          <w:tcPr>
            <w:tcW w:w="5670" w:type="dxa"/>
            <w:gridSpan w:val="2"/>
          </w:tcPr>
          <w:p w14:paraId="0FC8F291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65F9" w14:paraId="163C0413" w14:textId="77777777" w:rsidTr="00573D14">
        <w:trPr>
          <w:jc w:val="center"/>
        </w:trPr>
        <w:tc>
          <w:tcPr>
            <w:tcW w:w="1812" w:type="dxa"/>
            <w:vMerge/>
          </w:tcPr>
          <w:p w14:paraId="611EF8EA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4" w:type="dxa"/>
            <w:gridSpan w:val="2"/>
          </w:tcPr>
          <w:p w14:paraId="7C4018F3" w14:textId="64948727" w:rsidR="003565F9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/>
              </w:rPr>
              <w:t>（</w:t>
            </w:r>
            <w:r w:rsidRPr="00702E96">
              <w:rPr>
                <w:rFonts w:ascii="ＭＳ 明朝" w:eastAsia="ＭＳ 明朝" w:hAnsi="ＭＳ 明朝" w:hint="eastAsia"/>
              </w:rPr>
              <w:t>ふりがな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0" w:type="dxa"/>
            <w:gridSpan w:val="2"/>
          </w:tcPr>
          <w:p w14:paraId="420A0A5A" w14:textId="56A4D09B" w:rsidR="003565F9" w:rsidRDefault="00502ACE" w:rsidP="00502ACE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）</w:t>
            </w:r>
          </w:p>
        </w:tc>
      </w:tr>
      <w:tr w:rsidR="003565F9" w14:paraId="4107FE6F" w14:textId="77777777" w:rsidTr="00573D14">
        <w:trPr>
          <w:jc w:val="center"/>
        </w:trPr>
        <w:tc>
          <w:tcPr>
            <w:tcW w:w="1812" w:type="dxa"/>
            <w:vMerge/>
          </w:tcPr>
          <w:p w14:paraId="17751D87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64" w:type="dxa"/>
            <w:gridSpan w:val="4"/>
          </w:tcPr>
          <w:p w14:paraId="02FA889B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ＴＥＬ</w:t>
            </w:r>
          </w:p>
          <w:p w14:paraId="60575D80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ＦＡＸ</w:t>
            </w:r>
          </w:p>
          <w:p w14:paraId="12AAE460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Ｅ-</w:t>
            </w:r>
            <w:r w:rsidRPr="00702E96">
              <w:rPr>
                <w:rFonts w:ascii="ＭＳ 明朝" w:eastAsia="ＭＳ 明朝" w:hAnsi="ＭＳ 明朝"/>
              </w:rPr>
              <w:t>mail</w:t>
            </w:r>
          </w:p>
        </w:tc>
      </w:tr>
      <w:tr w:rsidR="003565F9" w14:paraId="4C51342E" w14:textId="77777777" w:rsidTr="00573D14">
        <w:trPr>
          <w:jc w:val="center"/>
        </w:trPr>
        <w:tc>
          <w:tcPr>
            <w:tcW w:w="1812" w:type="dxa"/>
            <w:vMerge w:val="restart"/>
          </w:tcPr>
          <w:p w14:paraId="6AB8ADB5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9ECDA3C" w14:textId="6A8B8372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希望講義内容</w:t>
            </w:r>
          </w:p>
        </w:tc>
        <w:tc>
          <w:tcPr>
            <w:tcW w:w="1302" w:type="dxa"/>
          </w:tcPr>
          <w:p w14:paraId="1E7D15B4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FB64F11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義N0</w:t>
            </w:r>
          </w:p>
        </w:tc>
        <w:tc>
          <w:tcPr>
            <w:tcW w:w="4111" w:type="dxa"/>
          </w:tcPr>
          <w:p w14:paraId="50040D40" w14:textId="53492CCA" w:rsidR="003565F9" w:rsidRPr="00702E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講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Pr="00702E96">
              <w:rPr>
                <w:rFonts w:ascii="ＭＳ 明朝" w:eastAsia="ＭＳ 明朝" w:hAnsi="ＭＳ 明朝" w:hint="eastAsia"/>
              </w:rPr>
              <w:t>義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内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559" w:type="dxa"/>
          </w:tcPr>
          <w:p w14:paraId="467D346E" w14:textId="1E5A6A9B" w:rsidR="003565F9" w:rsidRPr="00702E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教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Pr="00702E96">
              <w:rPr>
                <w:rFonts w:ascii="ＭＳ 明朝" w:eastAsia="ＭＳ 明朝" w:hAnsi="ＭＳ 明朝" w:hint="eastAsia"/>
              </w:rPr>
              <w:t>員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Pr="00702E96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565F9" w14:paraId="7324F1AE" w14:textId="77777777" w:rsidTr="00502ACE">
        <w:trPr>
          <w:jc w:val="center"/>
        </w:trPr>
        <w:tc>
          <w:tcPr>
            <w:tcW w:w="1812" w:type="dxa"/>
            <w:vMerge/>
          </w:tcPr>
          <w:p w14:paraId="624BA8D8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2" w:type="dxa"/>
            <w:vAlign w:val="center"/>
          </w:tcPr>
          <w:p w14:paraId="0B994209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1希望</w:t>
            </w:r>
          </w:p>
        </w:tc>
        <w:tc>
          <w:tcPr>
            <w:tcW w:w="992" w:type="dxa"/>
          </w:tcPr>
          <w:p w14:paraId="11870566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03E6E164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B6169CE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565F9" w14:paraId="4DFBCEF4" w14:textId="77777777" w:rsidTr="00502ACE">
        <w:trPr>
          <w:jc w:val="center"/>
        </w:trPr>
        <w:tc>
          <w:tcPr>
            <w:tcW w:w="1812" w:type="dxa"/>
            <w:vMerge/>
          </w:tcPr>
          <w:p w14:paraId="6B5884FD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2" w:type="dxa"/>
            <w:vAlign w:val="center"/>
          </w:tcPr>
          <w:p w14:paraId="3DF2C397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2</w:t>
            </w:r>
            <w:r w:rsidRPr="00702E96">
              <w:rPr>
                <w:rFonts w:ascii="ＭＳ 明朝" w:eastAsia="ＭＳ 明朝" w:hAnsi="ＭＳ 明朝"/>
              </w:rPr>
              <w:t>希望</w:t>
            </w:r>
          </w:p>
        </w:tc>
        <w:tc>
          <w:tcPr>
            <w:tcW w:w="992" w:type="dxa"/>
          </w:tcPr>
          <w:p w14:paraId="25463E11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12C7CD39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618BC48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565F9" w14:paraId="5928A408" w14:textId="77777777" w:rsidTr="00502ACE">
        <w:trPr>
          <w:jc w:val="center"/>
        </w:trPr>
        <w:tc>
          <w:tcPr>
            <w:tcW w:w="1812" w:type="dxa"/>
            <w:vMerge/>
          </w:tcPr>
          <w:p w14:paraId="503F3457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2" w:type="dxa"/>
            <w:vAlign w:val="center"/>
          </w:tcPr>
          <w:p w14:paraId="23C7D54F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3希望</w:t>
            </w:r>
          </w:p>
        </w:tc>
        <w:tc>
          <w:tcPr>
            <w:tcW w:w="992" w:type="dxa"/>
          </w:tcPr>
          <w:p w14:paraId="444EFA29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24DFD528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3A012657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565F9" w14:paraId="38532B4B" w14:textId="77777777" w:rsidTr="00502ACE">
        <w:trPr>
          <w:jc w:val="center"/>
        </w:trPr>
        <w:tc>
          <w:tcPr>
            <w:tcW w:w="1812" w:type="dxa"/>
            <w:vMerge w:val="restart"/>
          </w:tcPr>
          <w:p w14:paraId="0729AB3D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9AFEF3" w14:textId="053E964B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実施希望日時</w:t>
            </w:r>
          </w:p>
        </w:tc>
        <w:tc>
          <w:tcPr>
            <w:tcW w:w="1302" w:type="dxa"/>
            <w:vAlign w:val="center"/>
          </w:tcPr>
          <w:p w14:paraId="2933AE89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1希望</w:t>
            </w:r>
          </w:p>
        </w:tc>
        <w:tc>
          <w:tcPr>
            <w:tcW w:w="6662" w:type="dxa"/>
            <w:gridSpan w:val="3"/>
          </w:tcPr>
          <w:p w14:paraId="3EBB73B8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令和</w:t>
            </w:r>
            <w:r w:rsidRPr="00702E96">
              <w:rPr>
                <w:rFonts w:ascii="ＭＳ 明朝" w:eastAsia="ＭＳ 明朝" w:hAnsi="ＭＳ 明朝"/>
              </w:rPr>
              <w:t xml:space="preserve">　　年</w:t>
            </w: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月　　日</w:t>
            </w:r>
            <w:r w:rsidRPr="00702E96">
              <w:rPr>
                <w:rFonts w:ascii="ＭＳ 明朝" w:eastAsia="ＭＳ 明朝" w:hAnsi="ＭＳ 明朝" w:hint="eastAsia"/>
              </w:rPr>
              <w:t>（</w:t>
            </w:r>
            <w:r w:rsidRPr="00702E96">
              <w:rPr>
                <w:rFonts w:ascii="ＭＳ 明朝" w:eastAsia="ＭＳ 明朝" w:hAnsi="ＭＳ 明朝"/>
              </w:rPr>
              <w:t xml:space="preserve">　）　　：　　～　　</w:t>
            </w:r>
            <w:r w:rsidRPr="00702E9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565F9" w14:paraId="650EB03D" w14:textId="77777777" w:rsidTr="00502ACE">
        <w:trPr>
          <w:jc w:val="center"/>
        </w:trPr>
        <w:tc>
          <w:tcPr>
            <w:tcW w:w="1812" w:type="dxa"/>
            <w:vMerge/>
          </w:tcPr>
          <w:p w14:paraId="69B0A0BA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2" w:type="dxa"/>
            <w:vAlign w:val="center"/>
          </w:tcPr>
          <w:p w14:paraId="38130086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2希望</w:t>
            </w:r>
          </w:p>
        </w:tc>
        <w:tc>
          <w:tcPr>
            <w:tcW w:w="6662" w:type="dxa"/>
            <w:gridSpan w:val="3"/>
          </w:tcPr>
          <w:p w14:paraId="4C07DF4F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令和</w:t>
            </w:r>
            <w:r w:rsidRPr="00702E96">
              <w:rPr>
                <w:rFonts w:ascii="ＭＳ 明朝" w:eastAsia="ＭＳ 明朝" w:hAnsi="ＭＳ 明朝"/>
              </w:rPr>
              <w:t xml:space="preserve">　　年</w:t>
            </w: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月　　日</w:t>
            </w:r>
            <w:r w:rsidRPr="00702E96">
              <w:rPr>
                <w:rFonts w:ascii="ＭＳ 明朝" w:eastAsia="ＭＳ 明朝" w:hAnsi="ＭＳ 明朝" w:hint="eastAsia"/>
              </w:rPr>
              <w:t>（</w:t>
            </w:r>
            <w:r w:rsidRPr="00702E96">
              <w:rPr>
                <w:rFonts w:ascii="ＭＳ 明朝" w:eastAsia="ＭＳ 明朝" w:hAnsi="ＭＳ 明朝"/>
              </w:rPr>
              <w:t xml:space="preserve">　）　　：　　～　　</w:t>
            </w:r>
            <w:r w:rsidRPr="00702E9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565F9" w14:paraId="0E2F4400" w14:textId="77777777" w:rsidTr="00502ACE">
        <w:trPr>
          <w:jc w:val="center"/>
        </w:trPr>
        <w:tc>
          <w:tcPr>
            <w:tcW w:w="1812" w:type="dxa"/>
            <w:vMerge/>
          </w:tcPr>
          <w:p w14:paraId="7F8C0C7E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2" w:type="dxa"/>
            <w:vAlign w:val="center"/>
          </w:tcPr>
          <w:p w14:paraId="3AC83309" w14:textId="77777777" w:rsidR="003565F9" w:rsidRPr="00702E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第3希望</w:t>
            </w:r>
          </w:p>
        </w:tc>
        <w:tc>
          <w:tcPr>
            <w:tcW w:w="6662" w:type="dxa"/>
            <w:gridSpan w:val="3"/>
          </w:tcPr>
          <w:p w14:paraId="2D5AC473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>令和</w:t>
            </w:r>
            <w:r w:rsidRPr="00702E96">
              <w:rPr>
                <w:rFonts w:ascii="ＭＳ 明朝" w:eastAsia="ＭＳ 明朝" w:hAnsi="ＭＳ 明朝"/>
              </w:rPr>
              <w:t xml:space="preserve">　　年</w:t>
            </w: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月　　日</w:t>
            </w:r>
            <w:r w:rsidRPr="00702E96">
              <w:rPr>
                <w:rFonts w:ascii="ＭＳ 明朝" w:eastAsia="ＭＳ 明朝" w:hAnsi="ＭＳ 明朝" w:hint="eastAsia"/>
              </w:rPr>
              <w:t>（</w:t>
            </w:r>
            <w:r w:rsidRPr="00702E96">
              <w:rPr>
                <w:rFonts w:ascii="ＭＳ 明朝" w:eastAsia="ＭＳ 明朝" w:hAnsi="ＭＳ 明朝"/>
              </w:rPr>
              <w:t xml:space="preserve">　）　　：　　～　　</w:t>
            </w:r>
            <w:r w:rsidRPr="00702E9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565F9" w14:paraId="2C7B9C7B" w14:textId="77777777" w:rsidTr="00573D14">
        <w:trPr>
          <w:jc w:val="center"/>
        </w:trPr>
        <w:tc>
          <w:tcPr>
            <w:tcW w:w="1812" w:type="dxa"/>
          </w:tcPr>
          <w:p w14:paraId="46506DC5" w14:textId="77777777" w:rsidR="003565F9" w:rsidRPr="00702E96" w:rsidRDefault="003565F9" w:rsidP="00AE451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対象</w:t>
            </w:r>
            <w:r w:rsidRPr="00702E96">
              <w:rPr>
                <w:rFonts w:ascii="HG丸ｺﾞｼｯｸM-PRO" w:eastAsia="HG丸ｺﾞｼｯｸM-PRO" w:hAnsi="HG丸ｺﾞｼｯｸM-PRO"/>
              </w:rPr>
              <w:t>（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学科</w:t>
            </w:r>
            <w:r w:rsidRPr="00702E96">
              <w:rPr>
                <w:rFonts w:ascii="HG丸ｺﾞｼｯｸM-PRO" w:eastAsia="HG丸ｺﾞｼｯｸM-PRO" w:hAnsi="HG丸ｺﾞｼｯｸM-PRO"/>
              </w:rPr>
              <w:t>・学年）</w:t>
            </w:r>
          </w:p>
        </w:tc>
        <w:tc>
          <w:tcPr>
            <w:tcW w:w="7964" w:type="dxa"/>
            <w:gridSpan w:val="4"/>
          </w:tcPr>
          <w:p w14:paraId="168FFA22" w14:textId="13080AD2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02E96">
              <w:rPr>
                <w:rFonts w:ascii="ＭＳ 明朝" w:eastAsia="ＭＳ 明朝" w:hAnsi="ＭＳ 明朝"/>
              </w:rPr>
              <w:t xml:space="preserve">学科　　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="00502ACE">
              <w:rPr>
                <w:rFonts w:ascii="ＭＳ 明朝" w:eastAsia="ＭＳ 明朝" w:hAnsi="ＭＳ 明朝"/>
              </w:rPr>
              <w:t xml:space="preserve"> </w:t>
            </w:r>
            <w:r w:rsidRPr="00702E96">
              <w:rPr>
                <w:rFonts w:ascii="ＭＳ 明朝" w:eastAsia="ＭＳ 明朝" w:hAnsi="ＭＳ 明朝"/>
              </w:rPr>
              <w:t xml:space="preserve">　年</w:t>
            </w:r>
          </w:p>
        </w:tc>
      </w:tr>
      <w:tr w:rsidR="003565F9" w14:paraId="12434D18" w14:textId="77777777" w:rsidTr="00573D14">
        <w:trPr>
          <w:jc w:val="center"/>
        </w:trPr>
        <w:tc>
          <w:tcPr>
            <w:tcW w:w="1812" w:type="dxa"/>
          </w:tcPr>
          <w:p w14:paraId="1D2EE205" w14:textId="77777777" w:rsidR="003565F9" w:rsidRPr="00702E96" w:rsidRDefault="003565F9" w:rsidP="00AE45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生徒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7964" w:type="dxa"/>
            <w:gridSpan w:val="4"/>
          </w:tcPr>
          <w:p w14:paraId="2AA18A4C" w14:textId="79409493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2E96">
              <w:rPr>
                <w:rFonts w:ascii="ＭＳ 明朝" w:eastAsia="ＭＳ 明朝" w:hAnsi="ＭＳ 明朝" w:hint="eastAsia"/>
              </w:rPr>
              <w:t xml:space="preserve">　</w:t>
            </w:r>
            <w:r w:rsidRPr="00702E96">
              <w:rPr>
                <w:rFonts w:ascii="ＭＳ 明朝" w:eastAsia="ＭＳ 明朝" w:hAnsi="ＭＳ 明朝"/>
              </w:rPr>
              <w:t xml:space="preserve">　　　　　　名（</w:t>
            </w:r>
            <w:r w:rsidRPr="00702E96">
              <w:rPr>
                <w:rFonts w:ascii="ＭＳ 明朝" w:eastAsia="ＭＳ 明朝" w:hAnsi="ＭＳ 明朝" w:hint="eastAsia"/>
              </w:rPr>
              <w:t>男子</w:t>
            </w:r>
            <w:r w:rsidRPr="00702E96">
              <w:rPr>
                <w:rFonts w:ascii="ＭＳ 明朝" w:eastAsia="ＭＳ 明朝" w:hAnsi="ＭＳ 明朝"/>
              </w:rPr>
              <w:t xml:space="preserve">　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="00502ACE">
              <w:rPr>
                <w:rFonts w:ascii="ＭＳ 明朝" w:eastAsia="ＭＳ 明朝" w:hAnsi="ＭＳ 明朝"/>
              </w:rPr>
              <w:t xml:space="preserve"> </w:t>
            </w:r>
            <w:r w:rsidRPr="00702E96">
              <w:rPr>
                <w:rFonts w:ascii="ＭＳ 明朝" w:eastAsia="ＭＳ 明朝" w:hAnsi="ＭＳ 明朝"/>
              </w:rPr>
              <w:t xml:space="preserve">　　　名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Pr="00702E96">
              <w:rPr>
                <w:rFonts w:ascii="ＭＳ 明朝" w:eastAsia="ＭＳ 明朝" w:hAnsi="ＭＳ 明朝"/>
              </w:rPr>
              <w:t>・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Pr="00702E96">
              <w:rPr>
                <w:rFonts w:ascii="ＭＳ 明朝" w:eastAsia="ＭＳ 明朝" w:hAnsi="ＭＳ 明朝"/>
              </w:rPr>
              <w:t xml:space="preserve">女子　　　</w:t>
            </w:r>
            <w:r w:rsidR="00502ACE">
              <w:rPr>
                <w:rFonts w:ascii="ＭＳ 明朝" w:eastAsia="ＭＳ 明朝" w:hAnsi="ＭＳ 明朝" w:hint="eastAsia"/>
              </w:rPr>
              <w:t xml:space="preserve"> </w:t>
            </w:r>
            <w:r w:rsidR="00502ACE">
              <w:rPr>
                <w:rFonts w:ascii="ＭＳ 明朝" w:eastAsia="ＭＳ 明朝" w:hAnsi="ＭＳ 明朝"/>
              </w:rPr>
              <w:t xml:space="preserve"> </w:t>
            </w:r>
            <w:r w:rsidRPr="00702E96">
              <w:rPr>
                <w:rFonts w:ascii="ＭＳ 明朝" w:eastAsia="ＭＳ 明朝" w:hAnsi="ＭＳ 明朝"/>
              </w:rPr>
              <w:t xml:space="preserve">　名）</w:t>
            </w:r>
          </w:p>
        </w:tc>
      </w:tr>
      <w:tr w:rsidR="003565F9" w14:paraId="091FBE65" w14:textId="77777777" w:rsidTr="008C535B">
        <w:trPr>
          <w:trHeight w:val="1592"/>
          <w:jc w:val="center"/>
        </w:trPr>
        <w:tc>
          <w:tcPr>
            <w:tcW w:w="1812" w:type="dxa"/>
            <w:vAlign w:val="center"/>
          </w:tcPr>
          <w:p w14:paraId="3BD02F2B" w14:textId="0B7E6647" w:rsidR="003565F9" w:rsidRPr="00702E96" w:rsidRDefault="003565F9" w:rsidP="008C53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02E96">
              <w:rPr>
                <w:rFonts w:ascii="HG丸ｺﾞｼｯｸM-PRO" w:eastAsia="HG丸ｺﾞｼｯｸM-PRO" w:hAnsi="HG丸ｺﾞｼｯｸM-PRO" w:hint="eastAsia"/>
              </w:rPr>
              <w:t>そ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02A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02E96">
              <w:rPr>
                <w:rFonts w:ascii="HG丸ｺﾞｼｯｸM-PRO" w:eastAsia="HG丸ｺﾞｼｯｸM-PRO" w:hAnsi="HG丸ｺﾞｼｯｸM-PRO" w:hint="eastAsia"/>
              </w:rPr>
              <w:t>他</w:t>
            </w:r>
          </w:p>
        </w:tc>
        <w:tc>
          <w:tcPr>
            <w:tcW w:w="7964" w:type="dxa"/>
            <w:gridSpan w:val="4"/>
          </w:tcPr>
          <w:p w14:paraId="3CAE632E" w14:textId="77777777" w:rsidR="003565F9" w:rsidRPr="00702E96" w:rsidRDefault="003565F9" w:rsidP="00AE451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26B00AD" w14:textId="10FD1F8F" w:rsidR="003565F9" w:rsidRDefault="00B62F01" w:rsidP="008C535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C535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565F9" w:rsidRPr="00B62F01">
        <w:rPr>
          <w:rFonts w:ascii="ＭＳ ゴシック" w:eastAsia="ＭＳ ゴシック" w:hAnsi="ＭＳ ゴシック"/>
          <w:sz w:val="24"/>
          <w:szCs w:val="24"/>
        </w:rPr>
        <w:t>メール</w:t>
      </w:r>
      <w:r w:rsidRPr="00B62F01">
        <w:rPr>
          <w:rFonts w:ascii="ＭＳ ゴシック" w:eastAsia="ＭＳ ゴシック" w:hAnsi="ＭＳ ゴシック" w:hint="eastAsia"/>
          <w:sz w:val="24"/>
          <w:szCs w:val="24"/>
        </w:rPr>
        <w:t>またはFAXでお申し込みください。</w:t>
      </w:r>
      <w:r w:rsidR="00573D14" w:rsidRPr="00B62F0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65F9" w:rsidRPr="00B62F01">
        <w:rPr>
          <w:rFonts w:ascii="ＭＳ ゴシック" w:eastAsia="ＭＳ ゴシック" w:hAnsi="ＭＳ ゴシック"/>
          <w:sz w:val="24"/>
          <w:szCs w:val="24"/>
        </w:rPr>
        <w:t>後日、担当者から連絡</w:t>
      </w:r>
      <w:r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</w:p>
    <w:p w14:paraId="59B07702" w14:textId="1B7428E4" w:rsidR="008C535B" w:rsidRPr="00B62F01" w:rsidRDefault="008C535B" w:rsidP="008C535B">
      <w:pPr>
        <w:spacing w:line="360" w:lineRule="auto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FAXの場合は、この申込</w:t>
      </w:r>
      <w:r w:rsidR="000F00D4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をお使いください。</w:t>
      </w:r>
      <w:r w:rsidRPr="008C535B">
        <w:rPr>
          <w:rFonts w:ascii="ＭＳ ゴシック" w:eastAsia="ＭＳ ゴシック" w:hAnsi="ＭＳ ゴシック" w:hint="eastAsia"/>
          <w:sz w:val="24"/>
          <w:szCs w:val="24"/>
        </w:rPr>
        <w:t>付紙・添書</w:t>
      </w:r>
      <w:r>
        <w:rPr>
          <w:rFonts w:ascii="ＭＳ ゴシック" w:eastAsia="ＭＳ ゴシック" w:hAnsi="ＭＳ ゴシック" w:hint="eastAsia"/>
          <w:sz w:val="24"/>
          <w:szCs w:val="24"/>
        </w:rPr>
        <w:t>は不要です。</w:t>
      </w:r>
      <w:bookmarkStart w:id="0" w:name="_GoBack"/>
      <w:bookmarkEnd w:id="0"/>
    </w:p>
    <w:p w14:paraId="109E5D86" w14:textId="406E3B94" w:rsidR="003565F9" w:rsidRPr="00B62F01" w:rsidRDefault="00B62F01" w:rsidP="008C535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62F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535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565F9" w:rsidRPr="00B62F01">
        <w:rPr>
          <w:rFonts w:ascii="ＭＳ ゴシック" w:eastAsia="ＭＳ ゴシック" w:hAnsi="ＭＳ ゴシック"/>
          <w:sz w:val="24"/>
          <w:szCs w:val="24"/>
        </w:rPr>
        <w:t>出張講義について</w:t>
      </w:r>
      <w:r w:rsidR="003565F9" w:rsidRPr="00B62F01">
        <w:rPr>
          <w:rFonts w:ascii="ＭＳ ゴシック" w:eastAsia="ＭＳ ゴシック" w:hAnsi="ＭＳ ゴシック" w:hint="eastAsia"/>
          <w:sz w:val="24"/>
          <w:szCs w:val="24"/>
        </w:rPr>
        <w:t>のお問い合わせは</w:t>
      </w:r>
      <w:r w:rsidR="003565F9" w:rsidRPr="00B62F01">
        <w:rPr>
          <w:rFonts w:ascii="ＭＳ ゴシック" w:eastAsia="ＭＳ ゴシック" w:hAnsi="ＭＳ ゴシック"/>
          <w:sz w:val="24"/>
          <w:szCs w:val="24"/>
        </w:rPr>
        <w:t>、入試広報部</w:t>
      </w:r>
      <w:r w:rsidR="003565F9" w:rsidRPr="00B62F0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3565F9" w:rsidRPr="00B62F01">
        <w:rPr>
          <w:rFonts w:ascii="ＭＳ ゴシック" w:eastAsia="ＭＳ ゴシック" w:hAnsi="ＭＳ ゴシック"/>
          <w:sz w:val="24"/>
          <w:szCs w:val="24"/>
        </w:rPr>
        <w:t>お願いします。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5529"/>
      </w:tblGrid>
      <w:tr w:rsidR="008C535B" w14:paraId="3769EF0D" w14:textId="77777777" w:rsidTr="000F00D4">
        <w:trPr>
          <w:trHeight w:val="2498"/>
        </w:trPr>
        <w:tc>
          <w:tcPr>
            <w:tcW w:w="5529" w:type="dxa"/>
            <w:vAlign w:val="center"/>
          </w:tcPr>
          <w:p w14:paraId="644104D8" w14:textId="5B9C2736" w:rsidR="008C535B" w:rsidRPr="000F00D4" w:rsidRDefault="000F00D4" w:rsidP="000F00D4">
            <w:pPr>
              <w:spacing w:line="3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8C535B" w:rsidRPr="000F00D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国学園大学・中国短期大学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8C535B" w:rsidRPr="000F00D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入試広報部</w:t>
            </w:r>
          </w:p>
          <w:p w14:paraId="74EFAB1B" w14:textId="57065E43" w:rsidR="008C535B" w:rsidRDefault="008C535B" w:rsidP="000F00D4">
            <w:pPr>
              <w:spacing w:line="3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C5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8C5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TEL：０８６－２９３－０５４１</w:t>
            </w:r>
          </w:p>
          <w:p w14:paraId="0BD7D191" w14:textId="77777777" w:rsidR="008C535B" w:rsidRDefault="008C535B" w:rsidP="000F00D4">
            <w:pPr>
              <w:spacing w:line="3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8C535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FAX：０８６－２９３－３９９３</w:t>
            </w:r>
            <w:r w:rsidRPr="008C5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</w:p>
          <w:p w14:paraId="3C197352" w14:textId="64D4C212" w:rsidR="008C535B" w:rsidRPr="008C535B" w:rsidRDefault="008C535B" w:rsidP="000F00D4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8C535B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E-mail：t-bosyu@cjc.ac.jp</w:t>
            </w:r>
          </w:p>
        </w:tc>
      </w:tr>
    </w:tbl>
    <w:p w14:paraId="28DE7935" w14:textId="5A2016B5" w:rsidR="008C535B" w:rsidRPr="008C535B" w:rsidRDefault="008C535B" w:rsidP="000F00D4">
      <w:pPr>
        <w:spacing w:line="360" w:lineRule="auto"/>
        <w:ind w:leftChars="100" w:left="193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8C535B" w:rsidRPr="008C535B" w:rsidSect="00573D14">
      <w:pgSz w:w="11906" w:h="16838" w:code="9"/>
      <w:pgMar w:top="720" w:right="720" w:bottom="720" w:left="720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2FA" w14:textId="77777777" w:rsidR="00290667" w:rsidRDefault="00290667" w:rsidP="004510F4">
      <w:r>
        <w:separator/>
      </w:r>
    </w:p>
  </w:endnote>
  <w:endnote w:type="continuationSeparator" w:id="0">
    <w:p w14:paraId="66E5E33E" w14:textId="77777777" w:rsidR="00290667" w:rsidRDefault="00290667" w:rsidP="0045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D6DA" w14:textId="77777777" w:rsidR="00290667" w:rsidRDefault="00290667" w:rsidP="004510F4">
      <w:r>
        <w:separator/>
      </w:r>
    </w:p>
  </w:footnote>
  <w:footnote w:type="continuationSeparator" w:id="0">
    <w:p w14:paraId="331861D0" w14:textId="77777777" w:rsidR="00290667" w:rsidRDefault="00290667" w:rsidP="0045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70C9"/>
    <w:multiLevelType w:val="hybridMultilevel"/>
    <w:tmpl w:val="B6E035B8"/>
    <w:lvl w:ilvl="0" w:tplc="ED44D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92A9D"/>
    <w:multiLevelType w:val="hybridMultilevel"/>
    <w:tmpl w:val="F006BBEC"/>
    <w:lvl w:ilvl="0" w:tplc="52304B6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66"/>
    <w:rsid w:val="000017DB"/>
    <w:rsid w:val="00005BA7"/>
    <w:rsid w:val="00021A28"/>
    <w:rsid w:val="00027968"/>
    <w:rsid w:val="00033105"/>
    <w:rsid w:val="00050D90"/>
    <w:rsid w:val="00057497"/>
    <w:rsid w:val="000679FD"/>
    <w:rsid w:val="00077A3E"/>
    <w:rsid w:val="000817CA"/>
    <w:rsid w:val="00085C0E"/>
    <w:rsid w:val="000A60C1"/>
    <w:rsid w:val="000A7447"/>
    <w:rsid w:val="000A7C3B"/>
    <w:rsid w:val="000B3218"/>
    <w:rsid w:val="000E2343"/>
    <w:rsid w:val="000F00D4"/>
    <w:rsid w:val="000F397B"/>
    <w:rsid w:val="00105187"/>
    <w:rsid w:val="00111973"/>
    <w:rsid w:val="00122186"/>
    <w:rsid w:val="001563B4"/>
    <w:rsid w:val="001813F6"/>
    <w:rsid w:val="001A4D6D"/>
    <w:rsid w:val="001E411C"/>
    <w:rsid w:val="001F3A5F"/>
    <w:rsid w:val="00221754"/>
    <w:rsid w:val="00222571"/>
    <w:rsid w:val="00245D58"/>
    <w:rsid w:val="00255185"/>
    <w:rsid w:val="00255E68"/>
    <w:rsid w:val="00274664"/>
    <w:rsid w:val="002766C0"/>
    <w:rsid w:val="00277C20"/>
    <w:rsid w:val="00285B8C"/>
    <w:rsid w:val="00290667"/>
    <w:rsid w:val="0029508D"/>
    <w:rsid w:val="002953E2"/>
    <w:rsid w:val="002A035D"/>
    <w:rsid w:val="002A1879"/>
    <w:rsid w:val="002A424E"/>
    <w:rsid w:val="002B4944"/>
    <w:rsid w:val="002D68FF"/>
    <w:rsid w:val="002E1F99"/>
    <w:rsid w:val="002E5DDB"/>
    <w:rsid w:val="002F28B2"/>
    <w:rsid w:val="002F2FA3"/>
    <w:rsid w:val="002F4E07"/>
    <w:rsid w:val="003248CD"/>
    <w:rsid w:val="00335DA1"/>
    <w:rsid w:val="003502D3"/>
    <w:rsid w:val="003565F9"/>
    <w:rsid w:val="00375CF5"/>
    <w:rsid w:val="003773EF"/>
    <w:rsid w:val="00385531"/>
    <w:rsid w:val="00396327"/>
    <w:rsid w:val="003A3E65"/>
    <w:rsid w:val="003A411A"/>
    <w:rsid w:val="003B030F"/>
    <w:rsid w:val="003C766E"/>
    <w:rsid w:val="003D06CB"/>
    <w:rsid w:val="003D4A95"/>
    <w:rsid w:val="003F3429"/>
    <w:rsid w:val="00422DE4"/>
    <w:rsid w:val="00426A50"/>
    <w:rsid w:val="0044149B"/>
    <w:rsid w:val="0044376A"/>
    <w:rsid w:val="004510F4"/>
    <w:rsid w:val="00457303"/>
    <w:rsid w:val="00461A75"/>
    <w:rsid w:val="00465049"/>
    <w:rsid w:val="00484E66"/>
    <w:rsid w:val="00490A36"/>
    <w:rsid w:val="004B1549"/>
    <w:rsid w:val="004C304A"/>
    <w:rsid w:val="004E0ED7"/>
    <w:rsid w:val="004E5812"/>
    <w:rsid w:val="004F38AD"/>
    <w:rsid w:val="00502ACE"/>
    <w:rsid w:val="005073E2"/>
    <w:rsid w:val="005178E0"/>
    <w:rsid w:val="005204B1"/>
    <w:rsid w:val="00522850"/>
    <w:rsid w:val="005303AB"/>
    <w:rsid w:val="00530996"/>
    <w:rsid w:val="00530A43"/>
    <w:rsid w:val="00556D46"/>
    <w:rsid w:val="00560D27"/>
    <w:rsid w:val="00566616"/>
    <w:rsid w:val="00566A6C"/>
    <w:rsid w:val="00573D14"/>
    <w:rsid w:val="005973C9"/>
    <w:rsid w:val="005A51A6"/>
    <w:rsid w:val="005A56A4"/>
    <w:rsid w:val="005C46A6"/>
    <w:rsid w:val="005D198E"/>
    <w:rsid w:val="005D30FB"/>
    <w:rsid w:val="005E3A63"/>
    <w:rsid w:val="005E3ACE"/>
    <w:rsid w:val="006238D6"/>
    <w:rsid w:val="00625FBB"/>
    <w:rsid w:val="00661A2E"/>
    <w:rsid w:val="00687410"/>
    <w:rsid w:val="0069640D"/>
    <w:rsid w:val="006B184B"/>
    <w:rsid w:val="006C5953"/>
    <w:rsid w:val="006F6EC0"/>
    <w:rsid w:val="00704D35"/>
    <w:rsid w:val="00717636"/>
    <w:rsid w:val="00736063"/>
    <w:rsid w:val="007550F0"/>
    <w:rsid w:val="00756FBB"/>
    <w:rsid w:val="00771593"/>
    <w:rsid w:val="00785643"/>
    <w:rsid w:val="00793373"/>
    <w:rsid w:val="007C0216"/>
    <w:rsid w:val="007C50FD"/>
    <w:rsid w:val="00800A7F"/>
    <w:rsid w:val="0080352F"/>
    <w:rsid w:val="00813D06"/>
    <w:rsid w:val="00814A1D"/>
    <w:rsid w:val="00817C00"/>
    <w:rsid w:val="008357B7"/>
    <w:rsid w:val="00860A6F"/>
    <w:rsid w:val="00867959"/>
    <w:rsid w:val="00872BF1"/>
    <w:rsid w:val="008821BD"/>
    <w:rsid w:val="00890ECA"/>
    <w:rsid w:val="008A1C4F"/>
    <w:rsid w:val="008A1C52"/>
    <w:rsid w:val="008B7A98"/>
    <w:rsid w:val="008C535B"/>
    <w:rsid w:val="008C6A3F"/>
    <w:rsid w:val="00922966"/>
    <w:rsid w:val="00925297"/>
    <w:rsid w:val="00931E6B"/>
    <w:rsid w:val="00932CFB"/>
    <w:rsid w:val="009422AB"/>
    <w:rsid w:val="00957248"/>
    <w:rsid w:val="00962C55"/>
    <w:rsid w:val="009870A2"/>
    <w:rsid w:val="009B4A0E"/>
    <w:rsid w:val="009C2D3E"/>
    <w:rsid w:val="009C3BFA"/>
    <w:rsid w:val="009E3AE3"/>
    <w:rsid w:val="009E3CFA"/>
    <w:rsid w:val="009F0100"/>
    <w:rsid w:val="00A00921"/>
    <w:rsid w:val="00A02014"/>
    <w:rsid w:val="00A7405D"/>
    <w:rsid w:val="00A76740"/>
    <w:rsid w:val="00A82629"/>
    <w:rsid w:val="00A83F47"/>
    <w:rsid w:val="00AA7EC4"/>
    <w:rsid w:val="00AB5574"/>
    <w:rsid w:val="00AE4512"/>
    <w:rsid w:val="00AF13D5"/>
    <w:rsid w:val="00AF3F3F"/>
    <w:rsid w:val="00B02842"/>
    <w:rsid w:val="00B07E4D"/>
    <w:rsid w:val="00B365FF"/>
    <w:rsid w:val="00B53B2B"/>
    <w:rsid w:val="00B55BB8"/>
    <w:rsid w:val="00B62F01"/>
    <w:rsid w:val="00B674C1"/>
    <w:rsid w:val="00B80DB4"/>
    <w:rsid w:val="00BD353B"/>
    <w:rsid w:val="00BE67A1"/>
    <w:rsid w:val="00BE7C05"/>
    <w:rsid w:val="00BF3354"/>
    <w:rsid w:val="00BF57B3"/>
    <w:rsid w:val="00C34466"/>
    <w:rsid w:val="00C41794"/>
    <w:rsid w:val="00C66357"/>
    <w:rsid w:val="00C81862"/>
    <w:rsid w:val="00C8224B"/>
    <w:rsid w:val="00C91718"/>
    <w:rsid w:val="00C93595"/>
    <w:rsid w:val="00CA2C94"/>
    <w:rsid w:val="00CA60C6"/>
    <w:rsid w:val="00CB6CAD"/>
    <w:rsid w:val="00CD3001"/>
    <w:rsid w:val="00CF108D"/>
    <w:rsid w:val="00CF29AC"/>
    <w:rsid w:val="00CF3FA7"/>
    <w:rsid w:val="00D07768"/>
    <w:rsid w:val="00D203A6"/>
    <w:rsid w:val="00D205D3"/>
    <w:rsid w:val="00D36513"/>
    <w:rsid w:val="00D44A78"/>
    <w:rsid w:val="00D65DE3"/>
    <w:rsid w:val="00D72F39"/>
    <w:rsid w:val="00D91474"/>
    <w:rsid w:val="00D93A48"/>
    <w:rsid w:val="00DA1D4E"/>
    <w:rsid w:val="00DA3445"/>
    <w:rsid w:val="00E201A7"/>
    <w:rsid w:val="00E21250"/>
    <w:rsid w:val="00E41DAA"/>
    <w:rsid w:val="00E46B0E"/>
    <w:rsid w:val="00E5508F"/>
    <w:rsid w:val="00E604C1"/>
    <w:rsid w:val="00E60B05"/>
    <w:rsid w:val="00E7669E"/>
    <w:rsid w:val="00E95B62"/>
    <w:rsid w:val="00EB1226"/>
    <w:rsid w:val="00EB7329"/>
    <w:rsid w:val="00EC113C"/>
    <w:rsid w:val="00EF209B"/>
    <w:rsid w:val="00F16850"/>
    <w:rsid w:val="00F213CD"/>
    <w:rsid w:val="00F32519"/>
    <w:rsid w:val="00F342DA"/>
    <w:rsid w:val="00F735DD"/>
    <w:rsid w:val="00FA7AB8"/>
    <w:rsid w:val="00FC1AAF"/>
    <w:rsid w:val="00FC1DAD"/>
    <w:rsid w:val="00FD7ED3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328DC"/>
  <w15:chartTrackingRefBased/>
  <w15:docId w15:val="{D4F5D0B3-1B40-4735-A784-5811730E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76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0F4"/>
  </w:style>
  <w:style w:type="paragraph" w:styleId="a8">
    <w:name w:val="footer"/>
    <w:basedOn w:val="a"/>
    <w:link w:val="a9"/>
    <w:uiPriority w:val="99"/>
    <w:unhideWhenUsed/>
    <w:rsid w:val="00451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0F4"/>
  </w:style>
  <w:style w:type="paragraph" w:styleId="aa">
    <w:name w:val="List Paragraph"/>
    <w:basedOn w:val="a"/>
    <w:uiPriority w:val="34"/>
    <w:qFormat/>
    <w:rsid w:val="00DA34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B03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030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03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03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030F"/>
    <w:rPr>
      <w:b/>
      <w:bCs/>
    </w:rPr>
  </w:style>
  <w:style w:type="paragraph" w:styleId="af0">
    <w:name w:val="No Spacing"/>
    <w:link w:val="af1"/>
    <w:uiPriority w:val="1"/>
    <w:qFormat/>
    <w:rsid w:val="00274664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27466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9AF0-D9F8-4A9F-8FE9-EEC86A5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2</dc:creator>
  <cp:keywords/>
  <dc:description/>
  <cp:lastModifiedBy>cjc</cp:lastModifiedBy>
  <cp:revision>2</cp:revision>
  <cp:lastPrinted>2023-05-22T05:31:00Z</cp:lastPrinted>
  <dcterms:created xsi:type="dcterms:W3CDTF">2024-06-06T00:12:00Z</dcterms:created>
  <dcterms:modified xsi:type="dcterms:W3CDTF">2024-06-06T00:12:00Z</dcterms:modified>
</cp:coreProperties>
</file>